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20" w:rsidRPr="008F59A2" w:rsidRDefault="00254604" w:rsidP="008F59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lang w:bidi="ru-RU"/>
        </w:rPr>
        <w:t xml:space="preserve">  </w:t>
      </w:r>
      <w:r w:rsidR="008F59A2">
        <w:rPr>
          <w:sz w:val="28"/>
          <w:szCs w:val="28"/>
          <w:lang w:bidi="ru-RU"/>
        </w:rPr>
        <w:t xml:space="preserve">                                                                                  </w:t>
      </w:r>
      <w:r w:rsidR="007B6E20" w:rsidRPr="008F59A2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</w:t>
      </w:r>
      <w:r w:rsidR="008F59A2" w:rsidRPr="008F59A2">
        <w:rPr>
          <w:rFonts w:ascii="Times New Roman" w:hAnsi="Times New Roman" w:cs="Times New Roman"/>
          <w:sz w:val="24"/>
          <w:szCs w:val="24"/>
          <w:lang w:bidi="ru-RU"/>
        </w:rPr>
        <w:t>3</w:t>
      </w:r>
    </w:p>
    <w:p w:rsidR="008F59A2" w:rsidRPr="008F59A2" w:rsidRDefault="00F12A43" w:rsidP="008F59A2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8F59A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</w:t>
      </w:r>
      <w:r w:rsidR="008F59A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</w:t>
      </w:r>
      <w:r w:rsidR="003D1537" w:rsidRPr="008F59A2">
        <w:rPr>
          <w:rFonts w:ascii="Times New Roman" w:hAnsi="Times New Roman" w:cs="Times New Roman"/>
          <w:sz w:val="24"/>
          <w:szCs w:val="24"/>
          <w:lang w:bidi="ru-RU"/>
        </w:rPr>
        <w:t xml:space="preserve">к приказу </w:t>
      </w:r>
      <w:r w:rsidR="008F59A2" w:rsidRPr="008F59A2">
        <w:rPr>
          <w:rFonts w:ascii="Times New Roman" w:hAnsi="Times New Roman" w:cs="Times New Roman"/>
          <w:sz w:val="24"/>
          <w:szCs w:val="24"/>
          <w:lang w:bidi="ru-RU"/>
        </w:rPr>
        <w:t>управления образования</w:t>
      </w:r>
    </w:p>
    <w:p w:rsidR="008F59A2" w:rsidRPr="008F59A2" w:rsidRDefault="008F59A2" w:rsidP="008F59A2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8F59A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администрации Бирилюсского района</w:t>
      </w:r>
    </w:p>
    <w:p w:rsidR="007B6E20" w:rsidRDefault="008F59A2" w:rsidP="008F59A2">
      <w:pPr>
        <w:pStyle w:val="a4"/>
        <w:rPr>
          <w:rFonts w:ascii="Times New Roman" w:hAnsi="Times New Roman" w:cs="Times New Roman"/>
          <w:sz w:val="24"/>
          <w:szCs w:val="24"/>
          <w:lang w:bidi="ru-RU"/>
        </w:rPr>
      </w:pPr>
      <w:r w:rsidRPr="008F59A2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</w:t>
      </w:r>
      <w:r w:rsidR="00B423C7" w:rsidRPr="008F59A2">
        <w:rPr>
          <w:rFonts w:ascii="Times New Roman" w:hAnsi="Times New Roman" w:cs="Times New Roman"/>
          <w:sz w:val="24"/>
          <w:szCs w:val="24"/>
          <w:lang w:bidi="ru-RU"/>
        </w:rPr>
        <w:t>от 28.08.2023</w:t>
      </w:r>
      <w:r w:rsidR="0052701A" w:rsidRPr="008F59A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B6E20" w:rsidRPr="008F59A2">
        <w:rPr>
          <w:rFonts w:ascii="Times New Roman" w:hAnsi="Times New Roman" w:cs="Times New Roman"/>
          <w:sz w:val="24"/>
          <w:szCs w:val="24"/>
          <w:lang w:bidi="ru-RU"/>
        </w:rPr>
        <w:t xml:space="preserve">г. </w:t>
      </w:r>
      <w:r w:rsidRPr="008F59A2">
        <w:rPr>
          <w:rFonts w:ascii="Times New Roman" w:hAnsi="Times New Roman" w:cs="Times New Roman"/>
          <w:sz w:val="24"/>
          <w:szCs w:val="24"/>
          <w:lang w:bidi="ru-RU"/>
        </w:rPr>
        <w:t>№ 108</w:t>
      </w:r>
    </w:p>
    <w:p w:rsidR="008F59A2" w:rsidRPr="008F59A2" w:rsidRDefault="008F59A2" w:rsidP="008F59A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7373" w:rsidRPr="008F59A2" w:rsidRDefault="007B6E20" w:rsidP="0055195F">
      <w:pPr>
        <w:spacing w:after="707" w:line="366" w:lineRule="exact"/>
        <w:ind w:left="1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Состав </w:t>
      </w:r>
      <w:r w:rsidR="0055195F"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жюри</w:t>
      </w:r>
      <w:r w:rsidR="00F12A43"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55195F"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 проверке</w:t>
      </w:r>
      <w:r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олимпиадных заданий школьного этапа</w:t>
      </w:r>
      <w:r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br/>
        <w:t>всеросси</w:t>
      </w:r>
      <w:r w:rsidR="00AC0457"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й</w:t>
      </w:r>
      <w:r w:rsidR="005266DA"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ской олимпиады школьников </w:t>
      </w:r>
      <w:r w:rsidR="00F12A43"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55195F"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 общеобразовательных учреждениях Бирилюсского района </w:t>
      </w:r>
      <w:r w:rsidR="00F12A43"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B423C7"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 2023-2024</w:t>
      </w:r>
      <w:r w:rsidRPr="008F59A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3"/>
        <w:gridCol w:w="2975"/>
        <w:gridCol w:w="3153"/>
      </w:tblGrid>
      <w:tr w:rsidR="00017373" w:rsidRPr="00DD1564" w:rsidTr="00767A2E">
        <w:trPr>
          <w:trHeight w:val="771"/>
        </w:trPr>
        <w:tc>
          <w:tcPr>
            <w:tcW w:w="3443" w:type="dxa"/>
          </w:tcPr>
          <w:p w:rsidR="00017373" w:rsidRPr="00DD1564" w:rsidRDefault="00DD1564" w:rsidP="00F8323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2111FE" w:rsidRPr="00DD1564" w:rsidRDefault="002111FE" w:rsidP="00F8323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017373" w:rsidRPr="00DD1564" w:rsidRDefault="00017373" w:rsidP="00F8323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153" w:type="dxa"/>
          </w:tcPr>
          <w:p w:rsidR="00017373" w:rsidRPr="00DD1564" w:rsidRDefault="00017373" w:rsidP="00F83232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017373" w:rsidRPr="00DD1564" w:rsidTr="00D05A7E">
        <w:tc>
          <w:tcPr>
            <w:tcW w:w="9571" w:type="dxa"/>
            <w:gridSpan w:val="3"/>
          </w:tcPr>
          <w:p w:rsidR="00017373" w:rsidRPr="00DD1564" w:rsidRDefault="00017373" w:rsidP="00DD156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МБОУ «Новобирилюсская СОШ»</w:t>
            </w:r>
          </w:p>
        </w:tc>
      </w:tr>
      <w:tr w:rsidR="00017373" w:rsidRPr="00DD1564" w:rsidTr="00D05A7E">
        <w:tc>
          <w:tcPr>
            <w:tcW w:w="3443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975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Ромашко С.П.</w:t>
            </w:r>
          </w:p>
        </w:tc>
        <w:tc>
          <w:tcPr>
            <w:tcW w:w="3153" w:type="dxa"/>
          </w:tcPr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Баженова С.В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Половых С.А.</w:t>
            </w:r>
          </w:p>
        </w:tc>
      </w:tr>
      <w:tr w:rsidR="00017373" w:rsidRPr="00DD1564" w:rsidTr="00D05A7E">
        <w:tc>
          <w:tcPr>
            <w:tcW w:w="3443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5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Сулейманова Л.Н.</w:t>
            </w:r>
          </w:p>
        </w:tc>
        <w:tc>
          <w:tcPr>
            <w:tcW w:w="3153" w:type="dxa"/>
          </w:tcPr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Поспелова В.С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Т.А. 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Сибгатуллина Е.А.</w:t>
            </w:r>
          </w:p>
        </w:tc>
      </w:tr>
      <w:tr w:rsidR="00017373" w:rsidRPr="00DD1564" w:rsidTr="00D05A7E">
        <w:tc>
          <w:tcPr>
            <w:tcW w:w="3443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экономика, география.</w:t>
            </w:r>
          </w:p>
        </w:tc>
        <w:tc>
          <w:tcPr>
            <w:tcW w:w="2975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Шетц Е.Ф.</w:t>
            </w:r>
          </w:p>
        </w:tc>
        <w:tc>
          <w:tcPr>
            <w:tcW w:w="3153" w:type="dxa"/>
          </w:tcPr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Компледакова О.В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Кудряшова Т.М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Цайтлер Е.В.</w:t>
            </w:r>
          </w:p>
        </w:tc>
      </w:tr>
      <w:tr w:rsidR="00017373" w:rsidRPr="00DD1564" w:rsidTr="00D05A7E">
        <w:tc>
          <w:tcPr>
            <w:tcW w:w="3443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="008F59A2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, немецкий)</w:t>
            </w:r>
          </w:p>
        </w:tc>
        <w:tc>
          <w:tcPr>
            <w:tcW w:w="2975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Васильева Е.В.</w:t>
            </w:r>
          </w:p>
        </w:tc>
        <w:tc>
          <w:tcPr>
            <w:tcW w:w="3153" w:type="dxa"/>
          </w:tcPr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Семерикова Л.А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Трифонова Г.С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Фроловская А.А.</w:t>
            </w:r>
          </w:p>
        </w:tc>
      </w:tr>
      <w:tr w:rsidR="00017373" w:rsidRPr="00DD1564" w:rsidTr="00D05A7E">
        <w:tc>
          <w:tcPr>
            <w:tcW w:w="3443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5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Белова Ю.А.</w:t>
            </w:r>
          </w:p>
        </w:tc>
        <w:tc>
          <w:tcPr>
            <w:tcW w:w="3153" w:type="dxa"/>
          </w:tcPr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Сторожук В.А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DD156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Денисова С.А.</w:t>
            </w:r>
          </w:p>
        </w:tc>
      </w:tr>
      <w:tr w:rsidR="00017373" w:rsidRPr="00DD1564" w:rsidTr="00D05A7E">
        <w:tc>
          <w:tcPr>
            <w:tcW w:w="3443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5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Белова Ю.А.</w:t>
            </w:r>
          </w:p>
        </w:tc>
        <w:tc>
          <w:tcPr>
            <w:tcW w:w="3153" w:type="dxa"/>
          </w:tcPr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Букотин В.Д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Сторожук В.А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Денисова С.А.</w:t>
            </w:r>
          </w:p>
        </w:tc>
      </w:tr>
      <w:tr w:rsidR="00017373" w:rsidRPr="00DD1564" w:rsidTr="00D05A7E">
        <w:tc>
          <w:tcPr>
            <w:tcW w:w="3443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5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Белова Ю.А.</w:t>
            </w:r>
          </w:p>
        </w:tc>
        <w:tc>
          <w:tcPr>
            <w:tcW w:w="3153" w:type="dxa"/>
          </w:tcPr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Букотин В.Д..</w:t>
            </w:r>
          </w:p>
          <w:p w:rsidR="00017373" w:rsidRPr="00DD1564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Лерхис В.Р.</w:t>
            </w:r>
          </w:p>
        </w:tc>
      </w:tr>
      <w:tr w:rsidR="00017373" w:rsidRPr="00DD1564" w:rsidTr="00D05A7E">
        <w:tc>
          <w:tcPr>
            <w:tcW w:w="3443" w:type="dxa"/>
          </w:tcPr>
          <w:p w:rsidR="00017373" w:rsidRPr="00DD1564" w:rsidRDefault="00816908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7373" w:rsidRPr="00DD1564">
              <w:rPr>
                <w:rFonts w:ascii="Times New Roman" w:hAnsi="Times New Roman" w:cs="Times New Roman"/>
                <w:sz w:val="24"/>
                <w:szCs w:val="24"/>
              </w:rPr>
              <w:t>усский язык  (нач. кл.)</w:t>
            </w:r>
          </w:p>
        </w:tc>
        <w:tc>
          <w:tcPr>
            <w:tcW w:w="2975" w:type="dxa"/>
          </w:tcPr>
          <w:p w:rsidR="00017373" w:rsidRPr="00DD1564" w:rsidRDefault="00017373" w:rsidP="00F83232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3153" w:type="dxa"/>
          </w:tcPr>
          <w:p w:rsidR="00017373" w:rsidRDefault="00017373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515788" w:rsidRPr="00DD1564" w:rsidRDefault="00515788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опекина  Е.А.</w:t>
            </w:r>
          </w:p>
        </w:tc>
      </w:tr>
      <w:tr w:rsidR="00145673" w:rsidRPr="00DD1564" w:rsidTr="00D05A7E">
        <w:tc>
          <w:tcPr>
            <w:tcW w:w="9571" w:type="dxa"/>
            <w:gridSpan w:val="3"/>
          </w:tcPr>
          <w:p w:rsidR="00145673" w:rsidRPr="00DD1564" w:rsidRDefault="00145673" w:rsidP="00DD156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2E">
              <w:rPr>
                <w:rFonts w:ascii="Times New Roman" w:hAnsi="Times New Roman" w:cs="Times New Roman"/>
                <w:sz w:val="24"/>
                <w:szCs w:val="24"/>
              </w:rPr>
              <w:t>МКОУ «Арефьевская ООШ»</w:t>
            </w:r>
          </w:p>
        </w:tc>
      </w:tr>
      <w:tr w:rsidR="00145673" w:rsidRPr="00DD1564" w:rsidTr="00D05A7E">
        <w:tc>
          <w:tcPr>
            <w:tcW w:w="3443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5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С.В.</w:t>
            </w:r>
          </w:p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мидова Н.А.</w:t>
            </w:r>
          </w:p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як И.В.</w:t>
            </w:r>
          </w:p>
        </w:tc>
      </w:tr>
      <w:tr w:rsidR="00145673" w:rsidRPr="00DD1564" w:rsidTr="00D05A7E">
        <w:tc>
          <w:tcPr>
            <w:tcW w:w="3443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, экономика, география.</w:t>
            </w:r>
          </w:p>
        </w:tc>
        <w:tc>
          <w:tcPr>
            <w:tcW w:w="2975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як И.В.</w:t>
            </w:r>
          </w:p>
        </w:tc>
        <w:tc>
          <w:tcPr>
            <w:tcW w:w="3153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нко А.М.</w:t>
            </w:r>
          </w:p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ева М.М.</w:t>
            </w:r>
          </w:p>
        </w:tc>
      </w:tr>
      <w:tr w:rsidR="00145673" w:rsidRPr="00DD1564" w:rsidTr="00D05A7E">
        <w:tc>
          <w:tcPr>
            <w:tcW w:w="3443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5" w:type="dxa"/>
          </w:tcPr>
          <w:p w:rsidR="00145673" w:rsidRPr="00DD1564" w:rsidRDefault="00F506D5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мная Т.А.</w:t>
            </w:r>
          </w:p>
        </w:tc>
        <w:tc>
          <w:tcPr>
            <w:tcW w:w="3153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В.В.</w:t>
            </w:r>
          </w:p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кина К.П.</w:t>
            </w:r>
          </w:p>
        </w:tc>
      </w:tr>
      <w:tr w:rsidR="00145673" w:rsidRPr="00DD1564" w:rsidTr="00D05A7E">
        <w:tc>
          <w:tcPr>
            <w:tcW w:w="3443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5" w:type="dxa"/>
          </w:tcPr>
          <w:p w:rsidR="00145673" w:rsidRPr="00DD1564" w:rsidRDefault="00F506D5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мная Т.А.</w:t>
            </w:r>
          </w:p>
        </w:tc>
        <w:tc>
          <w:tcPr>
            <w:tcW w:w="3153" w:type="dxa"/>
          </w:tcPr>
          <w:p w:rsidR="00145673" w:rsidRPr="00DD1564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як И.В.</w:t>
            </w:r>
          </w:p>
          <w:p w:rsidR="00145673" w:rsidRDefault="00145673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кина К.П.</w:t>
            </w:r>
          </w:p>
          <w:p w:rsidR="00767A2E" w:rsidRPr="00DD1564" w:rsidRDefault="00767A2E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908" w:rsidRPr="00DD1564" w:rsidTr="00767A2E">
        <w:trPr>
          <w:trHeight w:val="746"/>
        </w:trPr>
        <w:tc>
          <w:tcPr>
            <w:tcW w:w="3443" w:type="dxa"/>
          </w:tcPr>
          <w:p w:rsidR="00816908" w:rsidRPr="00DD1564" w:rsidRDefault="00816908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5" w:type="dxa"/>
          </w:tcPr>
          <w:p w:rsidR="00816908" w:rsidRDefault="00816908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нко А.М.</w:t>
            </w:r>
          </w:p>
        </w:tc>
        <w:tc>
          <w:tcPr>
            <w:tcW w:w="3153" w:type="dxa"/>
          </w:tcPr>
          <w:p w:rsidR="00816908" w:rsidRDefault="00816908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ева М.М.</w:t>
            </w:r>
          </w:p>
          <w:p w:rsidR="00816908" w:rsidRPr="00DD1564" w:rsidRDefault="00816908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як И.В.</w:t>
            </w:r>
          </w:p>
        </w:tc>
      </w:tr>
      <w:tr w:rsidR="006D60C6" w:rsidRPr="00DD1564" w:rsidTr="00D05A7E">
        <w:tc>
          <w:tcPr>
            <w:tcW w:w="9571" w:type="dxa"/>
            <w:gridSpan w:val="3"/>
          </w:tcPr>
          <w:p w:rsidR="006D60C6" w:rsidRPr="00DD1564" w:rsidRDefault="006D60C6" w:rsidP="00DD15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«Кирчиженская СОШ»</w:t>
            </w:r>
          </w:p>
        </w:tc>
      </w:tr>
      <w:tr w:rsidR="00515788" w:rsidRPr="00DD1564" w:rsidTr="00767A2E">
        <w:trPr>
          <w:trHeight w:val="1680"/>
        </w:trPr>
        <w:tc>
          <w:tcPr>
            <w:tcW w:w="3443" w:type="dxa"/>
          </w:tcPr>
          <w:p w:rsidR="00515788" w:rsidRPr="00DD1564" w:rsidRDefault="00515788" w:rsidP="0051578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,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кусство (МХК), г</w:t>
            </w: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, ф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</w:t>
            </w:r>
            <w:r w:rsidR="00767A2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2975" w:type="dxa"/>
          </w:tcPr>
          <w:p w:rsidR="00515788" w:rsidRPr="00DD1564" w:rsidRDefault="00515788" w:rsidP="0053636E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Р.Г.</w:t>
            </w:r>
          </w:p>
        </w:tc>
        <w:tc>
          <w:tcPr>
            <w:tcW w:w="3153" w:type="dxa"/>
          </w:tcPr>
          <w:p w:rsidR="00515788" w:rsidRPr="00DD1564" w:rsidRDefault="00515788" w:rsidP="00515788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В.</w:t>
            </w: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ко Н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</w:t>
            </w: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а О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Ястров С.Н.</w:t>
            </w:r>
          </w:p>
        </w:tc>
      </w:tr>
      <w:tr w:rsidR="002111FE" w:rsidRPr="00DD1564" w:rsidTr="00D05A7E">
        <w:tc>
          <w:tcPr>
            <w:tcW w:w="9571" w:type="dxa"/>
            <w:gridSpan w:val="3"/>
          </w:tcPr>
          <w:p w:rsidR="002111FE" w:rsidRDefault="007F66A7" w:rsidP="00DD15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2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Суриковская</w:t>
            </w:r>
            <w:r w:rsidR="002111FE" w:rsidRPr="00767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67A2E" w:rsidRPr="00DD1564" w:rsidRDefault="00767A2E" w:rsidP="00DD156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1FE" w:rsidRPr="00DD1564" w:rsidTr="00D05A7E">
        <w:tc>
          <w:tcPr>
            <w:tcW w:w="3443" w:type="dxa"/>
          </w:tcPr>
          <w:p w:rsidR="002111FE" w:rsidRPr="00DD1564" w:rsidRDefault="007F66A7" w:rsidP="001C013E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 w:rsidR="001C013E"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, немецкий язык</w:t>
            </w:r>
          </w:p>
        </w:tc>
        <w:tc>
          <w:tcPr>
            <w:tcW w:w="2975" w:type="dxa"/>
          </w:tcPr>
          <w:p w:rsidR="002111FE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Сташкевич Е.С.</w:t>
            </w:r>
          </w:p>
        </w:tc>
        <w:tc>
          <w:tcPr>
            <w:tcW w:w="3153" w:type="dxa"/>
          </w:tcPr>
          <w:p w:rsidR="002111FE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В.Н</w:t>
            </w:r>
            <w:r w:rsidRPr="00B423C7">
              <w:rPr>
                <w:rFonts w:ascii="Times New Roman" w:eastAsia="Times New Roman" w:hAnsi="Times New Roman" w:cs="Times New Roman"/>
                <w:sz w:val="24"/>
                <w:szCs w:val="24"/>
              </w:rPr>
              <w:t>., Симонова О.Ю.</w:t>
            </w:r>
          </w:p>
        </w:tc>
      </w:tr>
      <w:tr w:rsidR="002111FE" w:rsidRPr="00DD1564" w:rsidTr="00D05A7E">
        <w:tc>
          <w:tcPr>
            <w:tcW w:w="3443" w:type="dxa"/>
          </w:tcPr>
          <w:p w:rsidR="002111FE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  <w:r w:rsidR="00D05A7E">
              <w:rPr>
                <w:rFonts w:ascii="Times New Roman" w:eastAsia="Times New Roman" w:hAnsi="Times New Roman" w:cs="Times New Roman"/>
                <w:sz w:val="24"/>
                <w:szCs w:val="24"/>
              </w:rPr>
              <w:t>, искусство (МХК)</w:t>
            </w:r>
          </w:p>
        </w:tc>
        <w:tc>
          <w:tcPr>
            <w:tcW w:w="2975" w:type="dxa"/>
          </w:tcPr>
          <w:p w:rsidR="002111FE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Сташкевич Е.С.</w:t>
            </w:r>
          </w:p>
        </w:tc>
        <w:tc>
          <w:tcPr>
            <w:tcW w:w="3153" w:type="dxa"/>
          </w:tcPr>
          <w:p w:rsidR="002111FE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В., Симонова О.Ю.</w:t>
            </w:r>
          </w:p>
        </w:tc>
      </w:tr>
      <w:tr w:rsidR="007F66A7" w:rsidRPr="00DD1564" w:rsidTr="00D05A7E">
        <w:tc>
          <w:tcPr>
            <w:tcW w:w="3443" w:type="dxa"/>
          </w:tcPr>
          <w:p w:rsidR="007F66A7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75" w:type="dxa"/>
          </w:tcPr>
          <w:p w:rsidR="007F66A7" w:rsidRPr="00DD1564" w:rsidRDefault="007F66A7" w:rsidP="00276336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Сташкевич Е.С.</w:t>
            </w:r>
          </w:p>
        </w:tc>
        <w:tc>
          <w:tcPr>
            <w:tcW w:w="3153" w:type="dxa"/>
          </w:tcPr>
          <w:p w:rsidR="007F66A7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шков А.В., Симонова О.Ю.</w:t>
            </w:r>
          </w:p>
        </w:tc>
      </w:tr>
      <w:tr w:rsidR="007F66A7" w:rsidRPr="00DD1564" w:rsidTr="00D05A7E">
        <w:tc>
          <w:tcPr>
            <w:tcW w:w="3443" w:type="dxa"/>
          </w:tcPr>
          <w:p w:rsidR="007F66A7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  <w:r w:rsidR="00B423C7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, экономика</w:t>
            </w:r>
          </w:p>
        </w:tc>
        <w:tc>
          <w:tcPr>
            <w:tcW w:w="2975" w:type="dxa"/>
          </w:tcPr>
          <w:p w:rsidR="007F66A7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Сташкевич Е.С.</w:t>
            </w:r>
          </w:p>
        </w:tc>
        <w:tc>
          <w:tcPr>
            <w:tcW w:w="3153" w:type="dxa"/>
          </w:tcPr>
          <w:p w:rsidR="007F66A7" w:rsidRPr="00DD1564" w:rsidRDefault="00D05A7E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ова О.Ю., </w:t>
            </w:r>
            <w:r w:rsidR="007F66A7"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ина О.В.,</w:t>
            </w:r>
          </w:p>
        </w:tc>
      </w:tr>
      <w:tr w:rsidR="007F66A7" w:rsidRPr="00DD1564" w:rsidTr="00D05A7E">
        <w:tc>
          <w:tcPr>
            <w:tcW w:w="3443" w:type="dxa"/>
          </w:tcPr>
          <w:p w:rsidR="007F66A7" w:rsidRPr="00DD1564" w:rsidRDefault="007F66A7" w:rsidP="00D05A7E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="00816908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я</w:t>
            </w:r>
          </w:p>
        </w:tc>
        <w:tc>
          <w:tcPr>
            <w:tcW w:w="2975" w:type="dxa"/>
          </w:tcPr>
          <w:p w:rsidR="007F66A7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О.Ю.</w:t>
            </w:r>
          </w:p>
        </w:tc>
        <w:tc>
          <w:tcPr>
            <w:tcW w:w="3153" w:type="dxa"/>
          </w:tcPr>
          <w:p w:rsidR="007F66A7" w:rsidRPr="00DD1564" w:rsidRDefault="007F66A7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Г.Н., Сташкевич Е.С.</w:t>
            </w:r>
          </w:p>
        </w:tc>
      </w:tr>
      <w:tr w:rsidR="001C013E" w:rsidRPr="00DD1564" w:rsidTr="00D05A7E">
        <w:tc>
          <w:tcPr>
            <w:tcW w:w="3443" w:type="dxa"/>
          </w:tcPr>
          <w:p w:rsidR="001C013E" w:rsidRPr="00DD1564" w:rsidRDefault="001C013E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5" w:type="dxa"/>
          </w:tcPr>
          <w:p w:rsidR="001C013E" w:rsidRPr="00DD1564" w:rsidRDefault="001C013E" w:rsidP="00276336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Сташкевич Е.С.</w:t>
            </w:r>
          </w:p>
        </w:tc>
        <w:tc>
          <w:tcPr>
            <w:tcW w:w="3153" w:type="dxa"/>
          </w:tcPr>
          <w:p w:rsidR="001C013E" w:rsidRPr="00DD1564" w:rsidRDefault="001C013E" w:rsidP="00F83232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а В.П., Кочешков А.В.</w:t>
            </w:r>
          </w:p>
        </w:tc>
      </w:tr>
      <w:tr w:rsidR="001C013E" w:rsidRPr="00DD1564" w:rsidTr="00D05A7E">
        <w:tc>
          <w:tcPr>
            <w:tcW w:w="9571" w:type="dxa"/>
            <w:gridSpan w:val="3"/>
          </w:tcPr>
          <w:p w:rsidR="001C013E" w:rsidRDefault="001C013E" w:rsidP="00DD1564">
            <w:pPr>
              <w:tabs>
                <w:tab w:val="left" w:pos="25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Полевская СОШ»</w:t>
            </w:r>
          </w:p>
          <w:p w:rsidR="00767A2E" w:rsidRPr="00DD1564" w:rsidRDefault="00767A2E" w:rsidP="00DD1564">
            <w:pPr>
              <w:tabs>
                <w:tab w:val="left" w:pos="25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9D5" w:rsidRPr="00DD1564" w:rsidTr="00D05A7E">
        <w:tc>
          <w:tcPr>
            <w:tcW w:w="3443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5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Азаров С. А.</w:t>
            </w:r>
          </w:p>
        </w:tc>
        <w:tc>
          <w:tcPr>
            <w:tcW w:w="3153" w:type="dxa"/>
          </w:tcPr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Шабурова Н. Н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Алексеева С. И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Ельчанина Н. П.</w:t>
            </w:r>
          </w:p>
        </w:tc>
      </w:tr>
      <w:tr w:rsidR="008659D5" w:rsidRPr="00DD1564" w:rsidTr="00D05A7E">
        <w:tc>
          <w:tcPr>
            <w:tcW w:w="3443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r w:rsidR="00767A2E">
              <w:rPr>
                <w:rFonts w:ascii="Times New Roman" w:hAnsi="Times New Roman" w:cs="Times New Roman"/>
                <w:sz w:val="24"/>
                <w:szCs w:val="24"/>
              </w:rPr>
              <w:t>обществознание, экология</w:t>
            </w: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, география.</w:t>
            </w:r>
          </w:p>
        </w:tc>
        <w:tc>
          <w:tcPr>
            <w:tcW w:w="2975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Ельчанина Н. П.</w:t>
            </w:r>
          </w:p>
        </w:tc>
        <w:tc>
          <w:tcPr>
            <w:tcW w:w="3153" w:type="dxa"/>
          </w:tcPr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Когодеева С. М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Азаров С. А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Шиманюк М. И.</w:t>
            </w:r>
          </w:p>
        </w:tc>
      </w:tr>
      <w:tr w:rsidR="008659D5" w:rsidRPr="00DD1564" w:rsidTr="00D05A7E">
        <w:tc>
          <w:tcPr>
            <w:tcW w:w="3443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5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Азаров Н. А.</w:t>
            </w:r>
          </w:p>
        </w:tc>
        <w:tc>
          <w:tcPr>
            <w:tcW w:w="3153" w:type="dxa"/>
          </w:tcPr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Ельчанина Н. П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Шиманюк М. И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Когодеева С. М.</w:t>
            </w:r>
          </w:p>
        </w:tc>
      </w:tr>
      <w:tr w:rsidR="008659D5" w:rsidRPr="00DD1564" w:rsidTr="00D05A7E">
        <w:tc>
          <w:tcPr>
            <w:tcW w:w="3443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75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Азаров Н. А.</w:t>
            </w:r>
          </w:p>
        </w:tc>
        <w:tc>
          <w:tcPr>
            <w:tcW w:w="3153" w:type="dxa"/>
          </w:tcPr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Ельчанина Н. П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Кускаева А. В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Когодеева С. М.</w:t>
            </w:r>
          </w:p>
        </w:tc>
      </w:tr>
      <w:tr w:rsidR="008659D5" w:rsidRPr="00DD1564" w:rsidTr="00D05A7E">
        <w:tc>
          <w:tcPr>
            <w:tcW w:w="3443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5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Азаров Н. А.</w:t>
            </w:r>
          </w:p>
        </w:tc>
        <w:tc>
          <w:tcPr>
            <w:tcW w:w="3153" w:type="dxa"/>
          </w:tcPr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Шибельбайн Т. М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Шиманюк М. И.</w:t>
            </w:r>
          </w:p>
        </w:tc>
      </w:tr>
      <w:tr w:rsidR="008659D5" w:rsidRPr="00DD1564" w:rsidTr="00D05A7E">
        <w:tc>
          <w:tcPr>
            <w:tcW w:w="3443" w:type="dxa"/>
          </w:tcPr>
          <w:p w:rsidR="008659D5" w:rsidRPr="00DD1564" w:rsidRDefault="00767A2E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59D5" w:rsidRPr="00DD1564">
              <w:rPr>
                <w:rFonts w:ascii="Times New Roman" w:hAnsi="Times New Roman" w:cs="Times New Roman"/>
                <w:sz w:val="24"/>
                <w:szCs w:val="24"/>
              </w:rPr>
              <w:t>усский язык  (нач. кл.)</w:t>
            </w:r>
          </w:p>
        </w:tc>
        <w:tc>
          <w:tcPr>
            <w:tcW w:w="2975" w:type="dxa"/>
          </w:tcPr>
          <w:p w:rsidR="008659D5" w:rsidRPr="00DD1564" w:rsidRDefault="008659D5" w:rsidP="00D64DB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Шабурова Н. Н.</w:t>
            </w:r>
          </w:p>
        </w:tc>
        <w:tc>
          <w:tcPr>
            <w:tcW w:w="3153" w:type="dxa"/>
          </w:tcPr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Шиманюк М. И.</w:t>
            </w:r>
          </w:p>
          <w:p w:rsidR="008659D5" w:rsidRPr="00DD1564" w:rsidRDefault="008659D5" w:rsidP="00DD1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</w:rPr>
              <w:t>Кускаева А. В.</w:t>
            </w:r>
          </w:p>
        </w:tc>
      </w:tr>
      <w:tr w:rsidR="008659D5" w:rsidRPr="00DD1564" w:rsidTr="00D05A7E">
        <w:tc>
          <w:tcPr>
            <w:tcW w:w="9571" w:type="dxa"/>
            <w:gridSpan w:val="3"/>
          </w:tcPr>
          <w:p w:rsidR="008659D5" w:rsidRPr="00DD1564" w:rsidRDefault="008659D5" w:rsidP="00DD156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64" w:rsidRPr="00DD1564" w:rsidTr="00D05A7E">
        <w:tc>
          <w:tcPr>
            <w:tcW w:w="3443" w:type="dxa"/>
          </w:tcPr>
          <w:p w:rsidR="00DD1564" w:rsidRPr="00DD1564" w:rsidRDefault="00DD1564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1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  <w:r w:rsidR="008F5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итература,  немецкий язык, основы безопасности жизнедеятельности</w:t>
            </w:r>
            <w:proofErr w:type="gramStart"/>
            <w:r w:rsidR="008F5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ф</w:t>
            </w:r>
            <w:proofErr w:type="gramEnd"/>
            <w:r w:rsidR="008F59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ческая культура</w:t>
            </w:r>
            <w:r w:rsidR="00816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хнология</w:t>
            </w:r>
          </w:p>
        </w:tc>
        <w:tc>
          <w:tcPr>
            <w:tcW w:w="2975" w:type="dxa"/>
          </w:tcPr>
          <w:p w:rsidR="00DD1564" w:rsidRPr="00DD1564" w:rsidRDefault="00767A2E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гачева Г.Е.</w:t>
            </w:r>
          </w:p>
        </w:tc>
        <w:tc>
          <w:tcPr>
            <w:tcW w:w="3153" w:type="dxa"/>
          </w:tcPr>
          <w:p w:rsidR="008F59A2" w:rsidRDefault="008F59A2" w:rsidP="008F59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льмах Л.Е.</w:t>
            </w:r>
          </w:p>
          <w:p w:rsidR="008F59A2" w:rsidRPr="00DD1564" w:rsidRDefault="008F59A2" w:rsidP="008F59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хатова Л.Д.</w:t>
            </w:r>
          </w:p>
        </w:tc>
      </w:tr>
      <w:tr w:rsidR="00F14EA3" w:rsidRPr="00DD1564" w:rsidTr="00D05A7E">
        <w:tc>
          <w:tcPr>
            <w:tcW w:w="9571" w:type="dxa"/>
            <w:gridSpan w:val="3"/>
          </w:tcPr>
          <w:p w:rsidR="00F14EA3" w:rsidRPr="00DD1564" w:rsidRDefault="00F14EA3" w:rsidP="00F14EA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Маталасская основная общеобразовательная школа МБОУ «Новобирилюсская СОШ»</w:t>
            </w:r>
          </w:p>
        </w:tc>
      </w:tr>
      <w:tr w:rsidR="00767A2E" w:rsidRPr="00DD1564" w:rsidTr="00DB1B62">
        <w:trPr>
          <w:trHeight w:val="848"/>
        </w:trPr>
        <w:tc>
          <w:tcPr>
            <w:tcW w:w="3443" w:type="dxa"/>
          </w:tcPr>
          <w:p w:rsidR="00767A2E" w:rsidRPr="00DD1564" w:rsidRDefault="00767A2E" w:rsidP="008F59A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, литература, физическая культура</w:t>
            </w:r>
          </w:p>
        </w:tc>
        <w:tc>
          <w:tcPr>
            <w:tcW w:w="2975" w:type="dxa"/>
          </w:tcPr>
          <w:p w:rsidR="00767A2E" w:rsidRPr="00DD1564" w:rsidRDefault="00767A2E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Е.Г.</w:t>
            </w:r>
          </w:p>
        </w:tc>
        <w:tc>
          <w:tcPr>
            <w:tcW w:w="3153" w:type="dxa"/>
          </w:tcPr>
          <w:p w:rsidR="00767A2E" w:rsidRPr="00DD1564" w:rsidRDefault="00767A2E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арова Е.В.</w:t>
            </w:r>
          </w:p>
          <w:p w:rsidR="00767A2E" w:rsidRPr="00DD1564" w:rsidRDefault="00767A2E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ущенко И.В.</w:t>
            </w:r>
          </w:p>
          <w:p w:rsidR="00767A2E" w:rsidRPr="00DD1564" w:rsidRDefault="00767A2E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поленов Ю.А.</w:t>
            </w:r>
          </w:p>
        </w:tc>
      </w:tr>
      <w:tr w:rsidR="00696E52" w:rsidRPr="00DD1564" w:rsidTr="00D05A7E">
        <w:tc>
          <w:tcPr>
            <w:tcW w:w="9571" w:type="dxa"/>
            <w:gridSpan w:val="3"/>
          </w:tcPr>
          <w:p w:rsidR="00696E52" w:rsidRDefault="00696E52" w:rsidP="00696E5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КОУ «Проточинская СОШ»</w:t>
            </w:r>
          </w:p>
          <w:p w:rsidR="00767A2E" w:rsidRPr="00DD1564" w:rsidRDefault="00767A2E" w:rsidP="00696E5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6E52" w:rsidRPr="00DD1564" w:rsidTr="00D05A7E">
        <w:tc>
          <w:tcPr>
            <w:tcW w:w="3443" w:type="dxa"/>
          </w:tcPr>
          <w:p w:rsidR="00696E52" w:rsidRPr="00DD1564" w:rsidRDefault="00816908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080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ография</w:t>
            </w:r>
          </w:p>
        </w:tc>
        <w:tc>
          <w:tcPr>
            <w:tcW w:w="2975" w:type="dxa"/>
          </w:tcPr>
          <w:p w:rsidR="00696E52" w:rsidRPr="00DD1564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а С.П.</w:t>
            </w:r>
          </w:p>
        </w:tc>
        <w:tc>
          <w:tcPr>
            <w:tcW w:w="3153" w:type="dxa"/>
          </w:tcPr>
          <w:p w:rsidR="00696E52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ев Д.Е.,</w:t>
            </w:r>
          </w:p>
          <w:p w:rsidR="00080ED9" w:rsidRPr="00DD1564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сс А.А.</w:t>
            </w:r>
          </w:p>
        </w:tc>
      </w:tr>
      <w:tr w:rsidR="00696E52" w:rsidRPr="00DD1564" w:rsidTr="00D05A7E">
        <w:tc>
          <w:tcPr>
            <w:tcW w:w="3443" w:type="dxa"/>
          </w:tcPr>
          <w:p w:rsidR="00696E52" w:rsidRPr="00DD1564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, литература</w:t>
            </w:r>
          </w:p>
        </w:tc>
        <w:tc>
          <w:tcPr>
            <w:tcW w:w="2975" w:type="dxa"/>
          </w:tcPr>
          <w:p w:rsidR="00696E52" w:rsidRPr="00DD1564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хидова И.А.</w:t>
            </w:r>
          </w:p>
        </w:tc>
        <w:tc>
          <w:tcPr>
            <w:tcW w:w="3153" w:type="dxa"/>
          </w:tcPr>
          <w:p w:rsidR="00696E52" w:rsidRDefault="00B36957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шина О</w:t>
            </w:r>
            <w:r w:rsidR="00080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,</w:t>
            </w:r>
          </w:p>
          <w:p w:rsidR="00080ED9" w:rsidRPr="00DD1564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улкин С.В.</w:t>
            </w:r>
          </w:p>
        </w:tc>
      </w:tr>
      <w:tr w:rsidR="00080ED9" w:rsidRPr="00DD1564" w:rsidTr="00D05A7E">
        <w:tc>
          <w:tcPr>
            <w:tcW w:w="3443" w:type="dxa"/>
          </w:tcPr>
          <w:p w:rsidR="00080ED9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, обществознание</w:t>
            </w:r>
          </w:p>
        </w:tc>
        <w:tc>
          <w:tcPr>
            <w:tcW w:w="2975" w:type="dxa"/>
          </w:tcPr>
          <w:p w:rsidR="00080ED9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улкин С.В.</w:t>
            </w:r>
          </w:p>
        </w:tc>
        <w:tc>
          <w:tcPr>
            <w:tcW w:w="3153" w:type="dxa"/>
          </w:tcPr>
          <w:p w:rsidR="00080ED9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сс А.А.,Фефлова Н.А.</w:t>
            </w:r>
          </w:p>
        </w:tc>
      </w:tr>
      <w:tr w:rsidR="00080ED9" w:rsidRPr="00DD1564" w:rsidTr="00D05A7E">
        <w:tc>
          <w:tcPr>
            <w:tcW w:w="3443" w:type="dxa"/>
          </w:tcPr>
          <w:p w:rsidR="00080ED9" w:rsidRDefault="00B36957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975" w:type="dxa"/>
          </w:tcPr>
          <w:p w:rsidR="00080ED9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сс А.А.</w:t>
            </w:r>
          </w:p>
        </w:tc>
        <w:tc>
          <w:tcPr>
            <w:tcW w:w="3153" w:type="dxa"/>
          </w:tcPr>
          <w:p w:rsidR="00080ED9" w:rsidRDefault="00080ED9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а С.П., Ломаев Д.Е.</w:t>
            </w:r>
          </w:p>
        </w:tc>
      </w:tr>
      <w:tr w:rsidR="00080ED9" w:rsidRPr="00DD1564" w:rsidTr="00D05A7E">
        <w:tc>
          <w:tcPr>
            <w:tcW w:w="3443" w:type="dxa"/>
          </w:tcPr>
          <w:p w:rsidR="00080ED9" w:rsidRDefault="00816908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080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ский язык (нач.кл.)</w:t>
            </w:r>
          </w:p>
        </w:tc>
        <w:tc>
          <w:tcPr>
            <w:tcW w:w="2975" w:type="dxa"/>
          </w:tcPr>
          <w:p w:rsidR="00080ED9" w:rsidRDefault="00B36957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флова Н.А.</w:t>
            </w:r>
          </w:p>
        </w:tc>
        <w:tc>
          <w:tcPr>
            <w:tcW w:w="3153" w:type="dxa"/>
          </w:tcPr>
          <w:p w:rsidR="00080ED9" w:rsidRDefault="00B36957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ев Д.Е.</w:t>
            </w:r>
            <w:r w:rsidR="00080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уворова Д.Н.</w:t>
            </w:r>
          </w:p>
        </w:tc>
      </w:tr>
      <w:tr w:rsidR="00080ED9" w:rsidRPr="00DD1564" w:rsidTr="00D05A7E">
        <w:tc>
          <w:tcPr>
            <w:tcW w:w="9571" w:type="dxa"/>
            <w:gridSpan w:val="3"/>
          </w:tcPr>
          <w:p w:rsidR="00080ED9" w:rsidRDefault="00080ED9" w:rsidP="00080ED9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Рассветовская СОШ»</w:t>
            </w:r>
          </w:p>
          <w:p w:rsidR="00767A2E" w:rsidRDefault="00767A2E" w:rsidP="00080ED9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13A0" w:rsidRPr="00DD1564" w:rsidTr="00D05A7E">
        <w:tc>
          <w:tcPr>
            <w:tcW w:w="3443" w:type="dxa"/>
          </w:tcPr>
          <w:p w:rsidR="004913A0" w:rsidRPr="004913A0" w:rsidRDefault="00816908" w:rsidP="009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913A0" w:rsidRPr="004913A0">
              <w:rPr>
                <w:rFonts w:ascii="Times New Roman" w:hAnsi="Times New Roman" w:cs="Times New Roman"/>
                <w:sz w:val="24"/>
                <w:szCs w:val="24"/>
              </w:rPr>
              <w:t>усский язык (начальные классы)</w:t>
            </w:r>
          </w:p>
        </w:tc>
        <w:tc>
          <w:tcPr>
            <w:tcW w:w="2975" w:type="dxa"/>
          </w:tcPr>
          <w:p w:rsidR="004913A0" w:rsidRPr="004913A0" w:rsidRDefault="004913A0" w:rsidP="0049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Гиманова Л.В.</w:t>
            </w:r>
          </w:p>
          <w:p w:rsidR="004913A0" w:rsidRPr="004913A0" w:rsidRDefault="004913A0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</w:tcPr>
          <w:p w:rsidR="004913A0" w:rsidRDefault="000F3268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ак О.П.</w:t>
            </w:r>
          </w:p>
          <w:p w:rsidR="000F3268" w:rsidRPr="004913A0" w:rsidRDefault="000F3268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юкова О.Н.</w:t>
            </w:r>
          </w:p>
        </w:tc>
      </w:tr>
      <w:tr w:rsidR="004913A0" w:rsidRPr="00DD1564" w:rsidTr="00D05A7E">
        <w:trPr>
          <w:trHeight w:val="1523"/>
        </w:trPr>
        <w:tc>
          <w:tcPr>
            <w:tcW w:w="3443" w:type="dxa"/>
          </w:tcPr>
          <w:p w:rsidR="004913A0" w:rsidRPr="004913A0" w:rsidRDefault="00816908" w:rsidP="009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 w:rsidR="004913A0" w:rsidRPr="004913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975" w:type="dxa"/>
          </w:tcPr>
          <w:p w:rsidR="004913A0" w:rsidRPr="004913A0" w:rsidRDefault="004913A0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153" w:type="dxa"/>
          </w:tcPr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Смирнова Г.В.</w:t>
            </w:r>
          </w:p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Лаврентьева Н.К.</w:t>
            </w:r>
          </w:p>
          <w:p w:rsidR="004913A0" w:rsidRPr="004913A0" w:rsidRDefault="004913A0" w:rsidP="009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A0" w:rsidRPr="00DD1564" w:rsidTr="00D05A7E">
        <w:tc>
          <w:tcPr>
            <w:tcW w:w="3443" w:type="dxa"/>
          </w:tcPr>
          <w:p w:rsidR="004913A0" w:rsidRPr="004913A0" w:rsidRDefault="004913A0" w:rsidP="009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2975" w:type="dxa"/>
          </w:tcPr>
          <w:p w:rsidR="004913A0" w:rsidRPr="004913A0" w:rsidRDefault="004913A0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ухова Е.И.</w:t>
            </w:r>
          </w:p>
        </w:tc>
        <w:tc>
          <w:tcPr>
            <w:tcW w:w="3153" w:type="dxa"/>
          </w:tcPr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Смирнова Г.В.</w:t>
            </w:r>
          </w:p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Политыкина Н.И.</w:t>
            </w:r>
          </w:p>
        </w:tc>
      </w:tr>
      <w:tr w:rsidR="004913A0" w:rsidRPr="00DD1564" w:rsidTr="00D05A7E">
        <w:tc>
          <w:tcPr>
            <w:tcW w:w="3443" w:type="dxa"/>
          </w:tcPr>
          <w:p w:rsidR="004913A0" w:rsidRPr="004913A0" w:rsidRDefault="00573C96" w:rsidP="009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2975" w:type="dxa"/>
          </w:tcPr>
          <w:p w:rsidR="004913A0" w:rsidRPr="004913A0" w:rsidRDefault="004913A0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ухова Е.И.</w:t>
            </w:r>
          </w:p>
        </w:tc>
        <w:tc>
          <w:tcPr>
            <w:tcW w:w="3153" w:type="dxa"/>
          </w:tcPr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Пахер И.А.</w:t>
            </w:r>
          </w:p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Гютт А.В.</w:t>
            </w:r>
          </w:p>
        </w:tc>
      </w:tr>
      <w:tr w:rsidR="004913A0" w:rsidRPr="00DD1564" w:rsidTr="00D05A7E">
        <w:tc>
          <w:tcPr>
            <w:tcW w:w="3443" w:type="dxa"/>
          </w:tcPr>
          <w:p w:rsidR="004913A0" w:rsidRPr="004913A0" w:rsidRDefault="00573C96" w:rsidP="009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4913A0" w:rsidRPr="004913A0">
              <w:rPr>
                <w:rFonts w:ascii="Times New Roman" w:hAnsi="Times New Roman" w:cs="Times New Roman"/>
                <w:sz w:val="24"/>
                <w:szCs w:val="24"/>
              </w:rPr>
              <w:t>, физическая культура</w:t>
            </w:r>
          </w:p>
        </w:tc>
        <w:tc>
          <w:tcPr>
            <w:tcW w:w="2975" w:type="dxa"/>
          </w:tcPr>
          <w:p w:rsidR="004913A0" w:rsidRPr="004913A0" w:rsidRDefault="004913A0" w:rsidP="0049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Логинов А.А.</w:t>
            </w:r>
          </w:p>
          <w:p w:rsidR="004913A0" w:rsidRPr="004913A0" w:rsidRDefault="004913A0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</w:tcPr>
          <w:p w:rsidR="000F3268" w:rsidRDefault="000F3268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ухова Е.И.</w:t>
            </w:r>
          </w:p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Танькин А.Н.</w:t>
            </w:r>
          </w:p>
        </w:tc>
      </w:tr>
      <w:tr w:rsidR="004913A0" w:rsidRPr="00DD1564" w:rsidTr="00D05A7E">
        <w:tc>
          <w:tcPr>
            <w:tcW w:w="3443" w:type="dxa"/>
          </w:tcPr>
          <w:p w:rsidR="004913A0" w:rsidRPr="004913A0" w:rsidRDefault="004913A0" w:rsidP="009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экология, </w:t>
            </w:r>
            <w:r w:rsidR="000F326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975" w:type="dxa"/>
          </w:tcPr>
          <w:p w:rsidR="004913A0" w:rsidRPr="004913A0" w:rsidRDefault="004913A0" w:rsidP="0049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Сметанкина Н.И.</w:t>
            </w:r>
          </w:p>
          <w:p w:rsidR="004913A0" w:rsidRPr="004913A0" w:rsidRDefault="004913A0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</w:tcPr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Познухова Е.И.</w:t>
            </w:r>
          </w:p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Едреева Ю.В.</w:t>
            </w:r>
          </w:p>
        </w:tc>
      </w:tr>
      <w:tr w:rsidR="004913A0" w:rsidRPr="00DD1564" w:rsidTr="00D05A7E">
        <w:tc>
          <w:tcPr>
            <w:tcW w:w="3443" w:type="dxa"/>
          </w:tcPr>
          <w:p w:rsidR="004913A0" w:rsidRPr="004913A0" w:rsidRDefault="004913A0" w:rsidP="009E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5" w:type="dxa"/>
          </w:tcPr>
          <w:p w:rsidR="004913A0" w:rsidRPr="004913A0" w:rsidRDefault="004913A0" w:rsidP="00491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Танькин А.Н.</w:t>
            </w:r>
          </w:p>
          <w:p w:rsidR="004913A0" w:rsidRPr="004913A0" w:rsidRDefault="004913A0" w:rsidP="003F72D0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</w:tcPr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Марышева Е.В.</w:t>
            </w:r>
          </w:p>
          <w:p w:rsidR="004913A0" w:rsidRPr="004913A0" w:rsidRDefault="004913A0" w:rsidP="004913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13A0">
              <w:rPr>
                <w:rFonts w:ascii="Times New Roman" w:hAnsi="Times New Roman" w:cs="Times New Roman"/>
                <w:sz w:val="24"/>
                <w:szCs w:val="24"/>
              </w:rPr>
              <w:t>Сметанкина Е.М.</w:t>
            </w:r>
          </w:p>
        </w:tc>
      </w:tr>
    </w:tbl>
    <w:p w:rsidR="007B6E20" w:rsidRPr="00DD1564" w:rsidRDefault="007B6E20" w:rsidP="0055195F">
      <w:pPr>
        <w:spacing w:after="707" w:line="366" w:lineRule="exact"/>
        <w:ind w:left="18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7B6E20" w:rsidRPr="00DD1564" w:rsidSect="00DF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B6E20"/>
    <w:rsid w:val="00017373"/>
    <w:rsid w:val="0002698D"/>
    <w:rsid w:val="000366F5"/>
    <w:rsid w:val="000461ED"/>
    <w:rsid w:val="00080ED9"/>
    <w:rsid w:val="00082920"/>
    <w:rsid w:val="000869BA"/>
    <w:rsid w:val="000E2B35"/>
    <w:rsid w:val="000E5D2C"/>
    <w:rsid w:val="000F3268"/>
    <w:rsid w:val="001312D9"/>
    <w:rsid w:val="00134381"/>
    <w:rsid w:val="00145673"/>
    <w:rsid w:val="00156974"/>
    <w:rsid w:val="00167D21"/>
    <w:rsid w:val="001925A8"/>
    <w:rsid w:val="001950C4"/>
    <w:rsid w:val="001C013E"/>
    <w:rsid w:val="002111FE"/>
    <w:rsid w:val="00254604"/>
    <w:rsid w:val="002B52A6"/>
    <w:rsid w:val="00307331"/>
    <w:rsid w:val="00374A0B"/>
    <w:rsid w:val="0037677E"/>
    <w:rsid w:val="00390C88"/>
    <w:rsid w:val="003D1537"/>
    <w:rsid w:val="003E6BF8"/>
    <w:rsid w:val="00453FA0"/>
    <w:rsid w:val="004913A0"/>
    <w:rsid w:val="00494803"/>
    <w:rsid w:val="004E5718"/>
    <w:rsid w:val="00515788"/>
    <w:rsid w:val="00525511"/>
    <w:rsid w:val="005266DA"/>
    <w:rsid w:val="0052701A"/>
    <w:rsid w:val="0055195F"/>
    <w:rsid w:val="00573C96"/>
    <w:rsid w:val="00580631"/>
    <w:rsid w:val="00674DFA"/>
    <w:rsid w:val="0069393A"/>
    <w:rsid w:val="00696E52"/>
    <w:rsid w:val="006D60C6"/>
    <w:rsid w:val="006E1A28"/>
    <w:rsid w:val="00767A2E"/>
    <w:rsid w:val="007700B3"/>
    <w:rsid w:val="00792883"/>
    <w:rsid w:val="007B252D"/>
    <w:rsid w:val="007B5FE1"/>
    <w:rsid w:val="007B6E20"/>
    <w:rsid w:val="007F66A7"/>
    <w:rsid w:val="00812419"/>
    <w:rsid w:val="00816908"/>
    <w:rsid w:val="008659D5"/>
    <w:rsid w:val="008A329F"/>
    <w:rsid w:val="008A693E"/>
    <w:rsid w:val="008A6FD2"/>
    <w:rsid w:val="008A75DF"/>
    <w:rsid w:val="008C175D"/>
    <w:rsid w:val="008F4513"/>
    <w:rsid w:val="008F59A2"/>
    <w:rsid w:val="009313EC"/>
    <w:rsid w:val="009711C6"/>
    <w:rsid w:val="009818DF"/>
    <w:rsid w:val="009A193F"/>
    <w:rsid w:val="009A1CC5"/>
    <w:rsid w:val="009C4E8F"/>
    <w:rsid w:val="00A101AC"/>
    <w:rsid w:val="00A55DF0"/>
    <w:rsid w:val="00A65664"/>
    <w:rsid w:val="00AB6A6D"/>
    <w:rsid w:val="00AC0457"/>
    <w:rsid w:val="00AC621C"/>
    <w:rsid w:val="00B36957"/>
    <w:rsid w:val="00B423C7"/>
    <w:rsid w:val="00B43B42"/>
    <w:rsid w:val="00B90241"/>
    <w:rsid w:val="00C316CB"/>
    <w:rsid w:val="00C4700F"/>
    <w:rsid w:val="00D05A7E"/>
    <w:rsid w:val="00D20B3E"/>
    <w:rsid w:val="00D339BB"/>
    <w:rsid w:val="00D349B3"/>
    <w:rsid w:val="00DB67DF"/>
    <w:rsid w:val="00DD1564"/>
    <w:rsid w:val="00DF3B1D"/>
    <w:rsid w:val="00DF5E6B"/>
    <w:rsid w:val="00E22EFF"/>
    <w:rsid w:val="00E50030"/>
    <w:rsid w:val="00F04007"/>
    <w:rsid w:val="00F0445E"/>
    <w:rsid w:val="00F12A43"/>
    <w:rsid w:val="00F14EA3"/>
    <w:rsid w:val="00F16739"/>
    <w:rsid w:val="00F373B9"/>
    <w:rsid w:val="00F506D5"/>
    <w:rsid w:val="00F72A95"/>
    <w:rsid w:val="00F97599"/>
    <w:rsid w:val="00FB3943"/>
    <w:rsid w:val="00FD52AA"/>
    <w:rsid w:val="00FE09B3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7B6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7B6E20"/>
    <w:rPr>
      <w:color w:val="000000"/>
      <w:spacing w:val="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017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5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0DC3-FD77-4FA4-A3E5-D277DD5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Надя</cp:lastModifiedBy>
  <cp:revision>79</cp:revision>
  <cp:lastPrinted>2023-09-12T07:52:00Z</cp:lastPrinted>
  <dcterms:created xsi:type="dcterms:W3CDTF">2017-09-11T12:04:00Z</dcterms:created>
  <dcterms:modified xsi:type="dcterms:W3CDTF">2023-09-12T07:52:00Z</dcterms:modified>
</cp:coreProperties>
</file>